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49EB718B" w:rsidR="00FE378A" w:rsidRDefault="001A3808" w:rsidP="00757025">
      <w:pPr>
        <w:spacing w:before="240"/>
      </w:pPr>
      <w:r w:rsidRPr="00757025">
        <w:rPr>
          <w:noProof/>
        </w:rPr>
        <w:drawing>
          <wp:anchor distT="0" distB="0" distL="114300" distR="114300" simplePos="0" relativeHeight="251660288" behindDoc="1" locked="0" layoutInCell="1" allowOverlap="1" wp14:anchorId="68B2E881" wp14:editId="16759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D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86FC3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5372100" cy="857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273F" w14:textId="2F96DFEE" w:rsidR="001A3808" w:rsidRPr="008A0124" w:rsidRDefault="00260318" w:rsidP="001A380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2603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nsciousness and the Collapse of the Wave Function</w:t>
                            </w:r>
                            <w:r w:rsidR="001A3808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5909B4F1" w14:textId="77777777" w:rsidR="00260318" w:rsidRDefault="00260318" w:rsidP="001A380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3A7DAA" w14:textId="7A16D581" w:rsidR="001A3808" w:rsidRDefault="0026031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vid Chalmers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w York </w:t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iversity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F6DD8DD" w14:textId="77777777" w:rsidR="00260318" w:rsidRDefault="00260318" w:rsidP="001A380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F3E489" w14:textId="646F5DC9" w:rsidR="001A3808" w:rsidRPr="00995FFC" w:rsidRDefault="00260318" w:rsidP="001A38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rch 4, 2020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A3808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3B932653" w14:textId="77777777" w:rsidR="001A3808" w:rsidRDefault="001A380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20DBB" w14:textId="1E81F168" w:rsidR="001A3808" w:rsidRDefault="0026031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wo of the hardest problems in contemporary science are the problem of quantum measurement and the problem of consciousness.  There is a long history of trying to link them by arguing that consciousness plays a role in quantum measurement through the collapse of the wave function. This idea has never been made rigorous.  I will explore ways of making it rigorous by combining it with mathematical theories of the brain-consciousness relation and of quantum collapse dynamics.  I will also discuss possible empirical tests and philosophical consequences.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8B62B0B" w14:textId="77777777" w:rsidR="00260318" w:rsidRDefault="00260318" w:rsidP="001A38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456EA9" w14:textId="54255EE4" w:rsidR="001A3808" w:rsidRPr="00663553" w:rsidRDefault="001A380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  <w:p w14:paraId="36DCA487" w14:textId="26837C44" w:rsidR="004756E2" w:rsidRPr="00663553" w:rsidRDefault="004756E2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5pt;width:423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" fillcolor="white [3201]" stroked="f" strokeweight=".5pt">
                <v:textbox>
                  <w:txbxContent>
                    <w:p w14:paraId="65BC273F" w14:textId="2F96DFEE" w:rsidR="001A3808" w:rsidRPr="008A0124" w:rsidRDefault="00260318" w:rsidP="001A380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2603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nsciousness and the Collapse of the Wave Function</w:t>
                      </w:r>
                      <w:r w:rsidR="001A3808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5909B4F1" w14:textId="77777777" w:rsidR="00260318" w:rsidRDefault="00260318" w:rsidP="001A380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E3A7DAA" w14:textId="7A16D581" w:rsidR="001A3808" w:rsidRDefault="0026031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vid Chalmers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A3808" w:rsidRPr="008A0124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w York </w:t>
                      </w:r>
                      <w:r w:rsidR="001A3808" w:rsidRPr="008A0124">
                        <w:rPr>
                          <w:rFonts w:ascii="Arial" w:hAnsi="Arial" w:cs="Arial"/>
                          <w:sz w:val="28"/>
                          <w:szCs w:val="28"/>
                        </w:rPr>
                        <w:t>University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1F6DD8DD" w14:textId="77777777" w:rsidR="00260318" w:rsidRDefault="00260318" w:rsidP="001A380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4F3E489" w14:textId="646F5DC9" w:rsidR="001A3808" w:rsidRPr="00995FFC" w:rsidRDefault="00260318" w:rsidP="001A38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rch 4, 2020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A3808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3B932653" w14:textId="77777777" w:rsidR="001A3808" w:rsidRDefault="001A380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20DBB" w14:textId="1E81F168" w:rsidR="001A3808" w:rsidRDefault="0026031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318">
                        <w:rPr>
                          <w:rFonts w:ascii="Arial" w:hAnsi="Arial" w:cs="Arial"/>
                          <w:sz w:val="24"/>
                          <w:szCs w:val="24"/>
                        </w:rPr>
                        <w:t>Two of the hardest problems in contemporary science are the problem of quantum measurement and the problem of consciousness.  There is a long history of trying to link them by arguing that consciousness plays a role in quantum measurement through the collapse of the wave function. This idea has never been made rigorous.  I will explore ways of making it rigorous by combining it with mathematical theories of the brain-consciousness relation and of quantum collapse dynamics.  I will also discuss possible empirical tests and philosophical consequences.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8B62B0B" w14:textId="77777777" w:rsidR="00260318" w:rsidRDefault="00260318" w:rsidP="001A380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456EA9" w14:textId="54255EE4" w:rsidR="001A3808" w:rsidRPr="00663553" w:rsidRDefault="001A380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  <w:p w14:paraId="36DCA487" w14:textId="26837C44" w:rsidR="004756E2" w:rsidRPr="00663553" w:rsidRDefault="004756E2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022DE6"/>
    <w:rsid w:val="001A3808"/>
    <w:rsid w:val="001A45EB"/>
    <w:rsid w:val="001E1B56"/>
    <w:rsid w:val="00260318"/>
    <w:rsid w:val="00435BB6"/>
    <w:rsid w:val="004756E2"/>
    <w:rsid w:val="005730E7"/>
    <w:rsid w:val="005D0C5C"/>
    <w:rsid w:val="00607047"/>
    <w:rsid w:val="00663553"/>
    <w:rsid w:val="00666EB4"/>
    <w:rsid w:val="00734865"/>
    <w:rsid w:val="00757025"/>
    <w:rsid w:val="00761A1A"/>
    <w:rsid w:val="00B12FB6"/>
    <w:rsid w:val="00B1480B"/>
    <w:rsid w:val="00E305A4"/>
    <w:rsid w:val="00F002C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04F4-0EF5-8545-8904-CCC5E4E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3</cp:revision>
  <cp:lastPrinted>2015-03-31T20:22:00Z</cp:lastPrinted>
  <dcterms:created xsi:type="dcterms:W3CDTF">2020-02-18T16:45:00Z</dcterms:created>
  <dcterms:modified xsi:type="dcterms:W3CDTF">2020-02-18T16:47:00Z</dcterms:modified>
</cp:coreProperties>
</file>